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Default="005651BA">
      <w:pPr>
        <w:spacing w:after="23" w:line="259" w:lineRule="auto"/>
        <w:ind w:left="0" w:right="381" w:firstLine="0"/>
        <w:jc w:val="center"/>
      </w:pPr>
      <w:r>
        <w:t xml:space="preserve"> </w:t>
      </w:r>
    </w:p>
    <w:p w:rsidR="00116CFC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A41F96">
        <w:rPr>
          <w:b/>
          <w:sz w:val="20"/>
        </w:rPr>
        <w:t>HISTORIA i TERAŹNIEJSZOŚĆ</w:t>
      </w:r>
    </w:p>
    <w:p w:rsidR="00DB6F19" w:rsidRDefault="00534830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 xml:space="preserve">W SZKOLE </w:t>
      </w:r>
      <w:r w:rsidR="00063CA2">
        <w:rPr>
          <w:b/>
          <w:sz w:val="20"/>
        </w:rPr>
        <w:t>PO</w:t>
      </w:r>
      <w:r w:rsidR="00A41F96">
        <w:rPr>
          <w:b/>
          <w:sz w:val="20"/>
        </w:rPr>
        <w:t>NADPO</w:t>
      </w:r>
      <w:r w:rsidR="005651BA">
        <w:rPr>
          <w:b/>
          <w:sz w:val="20"/>
        </w:rPr>
        <w:t>DSTAWOWEJ</w:t>
      </w:r>
    </w:p>
    <w:p w:rsidR="00DB6F19" w:rsidRPr="006076F0" w:rsidRDefault="005651BA" w:rsidP="00F70867">
      <w:pPr>
        <w:spacing w:after="10" w:line="259" w:lineRule="auto"/>
        <w:ind w:left="-39"/>
        <w:jc w:val="center"/>
        <w:rPr>
          <w:b/>
        </w:rPr>
      </w:pPr>
      <w:r w:rsidRPr="006076F0">
        <w:rPr>
          <w:b/>
          <w:sz w:val="20"/>
        </w:rPr>
        <w:t xml:space="preserve">organizowanej przez Instytut </w:t>
      </w:r>
      <w:r w:rsidR="00F70867" w:rsidRPr="006076F0">
        <w:rPr>
          <w:b/>
          <w:sz w:val="20"/>
        </w:rPr>
        <w:t>Historii U</w:t>
      </w:r>
      <w:r w:rsidRPr="006076F0">
        <w:rPr>
          <w:b/>
          <w:sz w:val="20"/>
        </w:rPr>
        <w:t>niwersytetu Jana Kochanowskiego w Kielcach</w:t>
      </w:r>
    </w:p>
    <w:p w:rsidR="00DB6F19" w:rsidRPr="006076F0" w:rsidRDefault="005651BA">
      <w:pPr>
        <w:spacing w:after="0" w:line="240" w:lineRule="auto"/>
        <w:ind w:left="1740" w:right="1548" w:firstLine="0"/>
        <w:jc w:val="center"/>
        <w:rPr>
          <w:b/>
        </w:rPr>
      </w:pPr>
      <w:r w:rsidRPr="006076F0">
        <w:rPr>
          <w:b/>
          <w:sz w:val="20"/>
        </w:rPr>
        <w:t xml:space="preserve">dla studentów </w:t>
      </w:r>
      <w:r w:rsidR="00F70867" w:rsidRPr="006076F0">
        <w:rPr>
          <w:b/>
          <w:sz w:val="20"/>
        </w:rPr>
        <w:t xml:space="preserve">kierunku historia </w:t>
      </w:r>
      <w:r w:rsidRPr="006076F0">
        <w:rPr>
          <w:b/>
          <w:sz w:val="20"/>
        </w:rPr>
        <w:t>studiów st</w:t>
      </w:r>
      <w:r w:rsidR="00063CA2" w:rsidRPr="006076F0">
        <w:rPr>
          <w:b/>
          <w:sz w:val="20"/>
        </w:rPr>
        <w:t>acjonarnych drugiego</w:t>
      </w:r>
      <w:r w:rsidR="00F70867" w:rsidRPr="006076F0">
        <w:rPr>
          <w:b/>
          <w:sz w:val="20"/>
        </w:rPr>
        <w:t xml:space="preserve"> stopnia </w:t>
      </w:r>
    </w:p>
    <w:p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:rsidR="00DB6F19" w:rsidRDefault="00F70867">
      <w:pPr>
        <w:numPr>
          <w:ilvl w:val="0"/>
          <w:numId w:val="1"/>
        </w:numPr>
        <w:ind w:hanging="182"/>
      </w:pPr>
      <w:r>
        <w:t>P</w:t>
      </w:r>
      <w:r w:rsidR="00A41F96">
        <w:t>raktyka śródroczna z przedmiotu historia i terażniejszosć</w:t>
      </w:r>
      <w:r>
        <w:t xml:space="preserve"> w szkole podstawowej </w:t>
      </w:r>
      <w:r w:rsidR="005651BA">
        <w:t xml:space="preserve">obejmuje </w:t>
      </w:r>
      <w:r w:rsidR="00534830">
        <w:t>4</w:t>
      </w:r>
      <w:r w:rsidR="005B0D44">
        <w:t>0</w:t>
      </w:r>
      <w:r w:rsidR="005651BA">
        <w:t xml:space="preserve"> godzin</w:t>
      </w:r>
      <w:r>
        <w:t xml:space="preserve"> (</w:t>
      </w:r>
      <w:proofErr w:type="spellStart"/>
      <w:r>
        <w:t>sem</w:t>
      </w:r>
      <w:proofErr w:type="spellEnd"/>
      <w:r>
        <w:t>.</w:t>
      </w:r>
      <w:r w:rsidR="00534830">
        <w:t xml:space="preserve"> I</w:t>
      </w:r>
      <w:r>
        <w:t xml:space="preserve">– </w:t>
      </w:r>
      <w:r w:rsidR="00534830">
        <w:t>2</w:t>
      </w:r>
      <w:r w:rsidR="005B0D44">
        <w:t>0 godz.; III</w:t>
      </w:r>
      <w:r>
        <w:t xml:space="preserve"> – </w:t>
      </w:r>
      <w:r w:rsidR="005B0D44">
        <w:t>10</w:t>
      </w:r>
      <w:r>
        <w:t xml:space="preserve"> godz.</w:t>
      </w:r>
      <w:r w:rsidR="00034034">
        <w:t xml:space="preserve">; </w:t>
      </w:r>
      <w:r w:rsidR="005B0D44">
        <w:t>IV – 1</w:t>
      </w:r>
      <w:r w:rsidR="00034034">
        <w:t>0 godz.</w:t>
      </w:r>
      <w:r>
        <w:t>)</w:t>
      </w:r>
      <w:r w:rsidR="005651BA">
        <w:t>*</w:t>
      </w:r>
      <w:r w:rsidR="005651BA">
        <w:rPr>
          <w:vertAlign w:val="superscript"/>
        </w:rPr>
        <w:t xml:space="preserve">  </w:t>
      </w:r>
    </w:p>
    <w:p w:rsidR="00F70867" w:rsidRDefault="005651BA" w:rsidP="00844B3F">
      <w:pPr>
        <w:numPr>
          <w:ilvl w:val="0"/>
          <w:numId w:val="1"/>
        </w:numPr>
        <w:ind w:hanging="182"/>
      </w:pPr>
      <w:r>
        <w:t>Obowiązki studenta w czasie praktyki śródrocznej (orientacyjny po</w:t>
      </w:r>
      <w:r w:rsidR="00CF279C">
        <w:t>dział godzin dla grupy praktycznej</w:t>
      </w:r>
      <w:r>
        <w:t>)</w:t>
      </w:r>
      <w:r w:rsidR="00784F6B">
        <w:t>**</w:t>
      </w:r>
      <w:r>
        <w:t xml:space="preserve">: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spotkanie organizacyjne z instytutowym</w:t>
      </w:r>
      <w:r w:rsidR="006076F0">
        <w:rPr>
          <w:color w:val="auto"/>
        </w:rPr>
        <w:t>/szkolnym</w:t>
      </w:r>
      <w:r w:rsidRPr="008723AE">
        <w:rPr>
          <w:color w:val="auto"/>
        </w:rPr>
        <w:t xml:space="preserve"> opiekunem praktyk</w:t>
      </w:r>
      <w:r w:rsidR="009F03F2" w:rsidRPr="008723AE">
        <w:rPr>
          <w:color w:val="auto"/>
        </w:rPr>
        <w:t xml:space="preserve"> </w:t>
      </w:r>
      <w:r w:rsidR="009F03F2" w:rsidRPr="008723AE">
        <w:rPr>
          <w:color w:val="auto"/>
        </w:rPr>
        <w:tab/>
      </w:r>
      <w:r w:rsidR="006076F0">
        <w:rPr>
          <w:color w:val="auto"/>
        </w:rPr>
        <w:tab/>
      </w:r>
      <w:r w:rsidR="006076F0">
        <w:rPr>
          <w:color w:val="auto"/>
        </w:rPr>
        <w:tab/>
      </w:r>
      <w:r w:rsidR="006076F0">
        <w:rPr>
          <w:color w:val="auto"/>
        </w:rPr>
        <w:tab/>
      </w:r>
      <w:r w:rsidR="006076F0">
        <w:rPr>
          <w:color w:val="auto"/>
        </w:rPr>
        <w:tab/>
      </w:r>
      <w:r w:rsidR="006076F0" w:rsidRPr="008723AE">
        <w:rPr>
          <w:color w:val="auto"/>
        </w:rPr>
        <w:t xml:space="preserve"> </w:t>
      </w:r>
      <w:r w:rsidR="006076F0">
        <w:rPr>
          <w:color w:val="auto"/>
        </w:rPr>
        <w:t>1,5godz.</w:t>
      </w:r>
      <w:r w:rsidR="009F03F2" w:rsidRPr="008723AE">
        <w:rPr>
          <w:color w:val="auto"/>
        </w:rPr>
        <w:t xml:space="preserve"> </w:t>
      </w:r>
      <w:r w:rsidR="009F03F2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Pr="008723AE">
        <w:rPr>
          <w:color w:val="auto"/>
        </w:rPr>
        <w:t xml:space="preserve"> </w:t>
      </w:r>
    </w:p>
    <w:p w:rsidR="00DB6F19" w:rsidRPr="008723AE" w:rsidRDefault="00344A55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4</w:t>
      </w:r>
      <w:r w:rsidR="00E23880">
        <w:rPr>
          <w:color w:val="auto"/>
        </w:rPr>
        <w:t xml:space="preserve"> </w:t>
      </w:r>
      <w:r w:rsidR="005651BA" w:rsidRPr="008723AE">
        <w:rPr>
          <w:color w:val="auto"/>
        </w:rPr>
        <w:t>hospitacj</w:t>
      </w:r>
      <w:r w:rsidR="005B0D44">
        <w:rPr>
          <w:color w:val="auto"/>
        </w:rPr>
        <w:t>e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 w:rsidR="005651BA" w:rsidRPr="008723AE">
        <w:rPr>
          <w:color w:val="auto"/>
        </w:rPr>
        <w:t xml:space="preserve"> </w:t>
      </w:r>
      <w:r>
        <w:rPr>
          <w:color w:val="auto"/>
        </w:rPr>
        <w:t>4</w:t>
      </w:r>
      <w:r w:rsidR="00E23880">
        <w:rPr>
          <w:color w:val="auto"/>
        </w:rPr>
        <w:t xml:space="preserve"> </w:t>
      </w:r>
      <w:r w:rsidR="005651BA" w:rsidRPr="008723AE">
        <w:rPr>
          <w:color w:val="auto"/>
        </w:rPr>
        <w:t xml:space="preserve">godz. </w:t>
      </w:r>
    </w:p>
    <w:p w:rsidR="00DB6F19" w:rsidRPr="008723AE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344A55">
        <w:rPr>
          <w:color w:val="auto"/>
        </w:rPr>
        <w:t>4</w:t>
      </w:r>
      <w:r w:rsidR="00E23880">
        <w:rPr>
          <w:color w:val="auto"/>
        </w:rPr>
        <w:t xml:space="preserve"> </w:t>
      </w:r>
      <w:r w:rsidRPr="008723AE">
        <w:rPr>
          <w:color w:val="auto"/>
        </w:rPr>
        <w:t>hospitowanych lekcji nauczyciela-opiekuna praktyki (</w:t>
      </w:r>
      <w:r w:rsidR="00CF279C">
        <w:rPr>
          <w:color w:val="auto"/>
        </w:rPr>
        <w:t>4</w:t>
      </w:r>
      <w:r w:rsidRPr="008723AE">
        <w:rPr>
          <w:color w:val="auto"/>
        </w:rPr>
        <w:t xml:space="preserve">x 0,5 godz.) 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Pr="008723AE">
        <w:rPr>
          <w:color w:val="auto"/>
        </w:rPr>
        <w:tab/>
        <w:t xml:space="preserve"> </w:t>
      </w:r>
      <w:r w:rsidR="00344A55">
        <w:rPr>
          <w:color w:val="auto"/>
        </w:rPr>
        <w:t xml:space="preserve"> 2</w:t>
      </w:r>
      <w:r w:rsidR="00E23880">
        <w:rPr>
          <w:color w:val="auto"/>
        </w:rPr>
        <w:t xml:space="preserve"> </w:t>
      </w:r>
      <w:r w:rsidRPr="008723AE">
        <w:rPr>
          <w:color w:val="auto"/>
        </w:rPr>
        <w:t xml:space="preserve">godz. </w:t>
      </w:r>
    </w:p>
    <w:p w:rsidR="00DB6F19" w:rsidRPr="00E23880" w:rsidRDefault="00CF279C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</w:rPr>
        <w:t>przeprowadzenie 3</w:t>
      </w:r>
      <w:r w:rsidR="005651BA" w:rsidRPr="008723AE">
        <w:rPr>
          <w:color w:val="auto"/>
        </w:rPr>
        <w:t xml:space="preserve"> lekcji pod opieką nauczyciela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>
        <w:rPr>
          <w:color w:val="auto"/>
          <w:szCs w:val="18"/>
        </w:rPr>
        <w:t xml:space="preserve">3 </w:t>
      </w:r>
      <w:r w:rsidR="005651BA" w:rsidRPr="00E23880">
        <w:rPr>
          <w:color w:val="auto"/>
          <w:szCs w:val="18"/>
        </w:rPr>
        <w:t xml:space="preserve">godz. </w:t>
      </w:r>
    </w:p>
    <w:p w:rsidR="00F70867" w:rsidRPr="00E23880" w:rsidRDefault="00CF279C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omówienie 3</w:t>
      </w:r>
      <w:r w:rsidR="005651BA" w:rsidRPr="00E23880">
        <w:rPr>
          <w:color w:val="auto"/>
          <w:szCs w:val="18"/>
        </w:rPr>
        <w:t xml:space="preserve"> przeprowadzonych lekcji (</w:t>
      </w:r>
      <w:r>
        <w:rPr>
          <w:color w:val="auto"/>
          <w:szCs w:val="18"/>
        </w:rPr>
        <w:t>3</w:t>
      </w:r>
      <w:r w:rsidR="005651BA" w:rsidRPr="00E23880">
        <w:rPr>
          <w:color w:val="auto"/>
          <w:szCs w:val="18"/>
        </w:rPr>
        <w:t xml:space="preserve"> x 0,5 godz.)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              </w:t>
      </w:r>
      <w:r w:rsidR="005651BA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>1</w:t>
      </w:r>
      <w:r w:rsidR="00E23880" w:rsidRPr="00E23880">
        <w:rPr>
          <w:color w:val="auto"/>
          <w:szCs w:val="18"/>
        </w:rPr>
        <w:t>,5</w:t>
      </w:r>
      <w:r w:rsidR="005651BA" w:rsidRPr="00E23880">
        <w:rPr>
          <w:color w:val="auto"/>
          <w:szCs w:val="18"/>
        </w:rPr>
        <w:t xml:space="preserve">  godz. </w:t>
      </w:r>
    </w:p>
    <w:p w:rsidR="00DB6F19" w:rsidRPr="00E23880" w:rsidRDefault="00CF279C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hospitacja 12</w:t>
      </w:r>
      <w:r w:rsidR="005651BA" w:rsidRPr="00E23880">
        <w:rPr>
          <w:color w:val="auto"/>
          <w:szCs w:val="18"/>
        </w:rPr>
        <w:t xml:space="preserve"> lekcji studentów z grupy metodycznej 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0132C" w:rsidRPr="00E23880">
        <w:rPr>
          <w:color w:val="auto"/>
          <w:szCs w:val="18"/>
        </w:rPr>
        <w:tab/>
        <w:t xml:space="preserve"> </w:t>
      </w:r>
      <w:r w:rsidR="0050132C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 xml:space="preserve">                               </w:t>
      </w:r>
      <w:r w:rsidR="0050132C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</w:t>
      </w:r>
      <w:r w:rsidR="000317FB" w:rsidRPr="00E23880">
        <w:rPr>
          <w:color w:val="auto"/>
          <w:szCs w:val="18"/>
        </w:rPr>
        <w:t xml:space="preserve"> </w:t>
      </w:r>
      <w:r>
        <w:rPr>
          <w:color w:val="auto"/>
          <w:szCs w:val="18"/>
        </w:rPr>
        <w:t>12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aktywny udział w omówieniu </w:t>
      </w:r>
      <w:r w:rsidR="00CF279C">
        <w:rPr>
          <w:color w:val="auto"/>
          <w:szCs w:val="18"/>
        </w:rPr>
        <w:t>12</w:t>
      </w:r>
      <w:r w:rsidR="003A4C20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>hospitowanych lekcji studentów (</w:t>
      </w:r>
      <w:r w:rsidR="00CF279C">
        <w:rPr>
          <w:color w:val="auto"/>
          <w:szCs w:val="18"/>
        </w:rPr>
        <w:t>12</w:t>
      </w:r>
      <w:r w:rsidR="009F03F2" w:rsidRPr="00E23880">
        <w:rPr>
          <w:color w:val="auto"/>
          <w:szCs w:val="18"/>
        </w:rPr>
        <w:t>x</w:t>
      </w:r>
      <w:r w:rsidRPr="00E23880">
        <w:rPr>
          <w:color w:val="auto"/>
          <w:szCs w:val="18"/>
        </w:rPr>
        <w:t xml:space="preserve">0,5 godz.) </w:t>
      </w:r>
      <w:r w:rsidR="0050132C" w:rsidRPr="00E23880">
        <w:rPr>
          <w:color w:val="auto"/>
          <w:szCs w:val="18"/>
        </w:rPr>
        <w:t xml:space="preserve">        </w:t>
      </w:r>
      <w:r w:rsidR="003A4C20" w:rsidRPr="00E23880">
        <w:rPr>
          <w:color w:val="auto"/>
          <w:szCs w:val="18"/>
        </w:rPr>
        <w:t xml:space="preserve">      </w:t>
      </w:r>
      <w:r w:rsidR="0050132C" w:rsidRPr="00E23880">
        <w:rPr>
          <w:color w:val="auto"/>
          <w:szCs w:val="18"/>
        </w:rPr>
        <w:t xml:space="preserve">                     </w:t>
      </w:r>
      <w:r w:rsidRPr="00E23880">
        <w:rPr>
          <w:color w:val="auto"/>
          <w:szCs w:val="18"/>
        </w:rPr>
        <w:t xml:space="preserve">    </w:t>
      </w:r>
      <w:r w:rsidR="009F03F2" w:rsidRPr="00E23880">
        <w:rPr>
          <w:color w:val="auto"/>
          <w:szCs w:val="18"/>
        </w:rPr>
        <w:t xml:space="preserve">             </w:t>
      </w:r>
      <w:r w:rsidRPr="00E23880">
        <w:rPr>
          <w:color w:val="auto"/>
          <w:szCs w:val="18"/>
        </w:rPr>
        <w:t xml:space="preserve"> </w:t>
      </w:r>
      <w:r w:rsidR="009F03F2" w:rsidRPr="00E23880">
        <w:rPr>
          <w:color w:val="auto"/>
          <w:szCs w:val="18"/>
        </w:rPr>
        <w:t xml:space="preserve">   </w:t>
      </w:r>
      <w:r w:rsidR="00825212" w:rsidRPr="00E23880">
        <w:rPr>
          <w:color w:val="auto"/>
          <w:szCs w:val="18"/>
        </w:rPr>
        <w:t xml:space="preserve"> </w:t>
      </w:r>
      <w:r w:rsidR="005B0D44" w:rsidRPr="00E23880">
        <w:rPr>
          <w:color w:val="auto"/>
          <w:szCs w:val="18"/>
        </w:rPr>
        <w:t xml:space="preserve"> </w:t>
      </w:r>
      <w:r w:rsidR="00094359">
        <w:rPr>
          <w:color w:val="auto"/>
          <w:szCs w:val="18"/>
        </w:rPr>
        <w:t xml:space="preserve"> 6</w:t>
      </w:r>
      <w:r w:rsidR="009F03F2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  </w:t>
      </w:r>
    </w:p>
    <w:p w:rsidR="00F70867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opracowanie </w:t>
      </w:r>
      <w:r w:rsidR="00CF279C">
        <w:rPr>
          <w:color w:val="auto"/>
          <w:szCs w:val="18"/>
        </w:rPr>
        <w:t>3</w:t>
      </w:r>
      <w:r w:rsidR="003A4C20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konspektów lekcji </w:t>
      </w:r>
      <w:r w:rsidR="00351EB9" w:rsidRPr="00E23880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E23880">
        <w:rPr>
          <w:color w:val="auto"/>
          <w:szCs w:val="18"/>
        </w:rPr>
        <w:t xml:space="preserve"> (</w:t>
      </w:r>
      <w:r w:rsidR="00CF279C">
        <w:rPr>
          <w:color w:val="auto"/>
          <w:szCs w:val="18"/>
        </w:rPr>
        <w:t>3</w:t>
      </w:r>
      <w:r w:rsidR="000317FB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x </w:t>
      </w:r>
      <w:r w:rsidR="00E23880">
        <w:rPr>
          <w:color w:val="auto"/>
          <w:szCs w:val="18"/>
        </w:rPr>
        <w:t>1</w:t>
      </w:r>
      <w:r w:rsidR="009F03F2" w:rsidRPr="00E23880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)        </w:t>
      </w:r>
      <w:r w:rsidR="009F03F2" w:rsidRPr="00E23880">
        <w:rPr>
          <w:color w:val="auto"/>
          <w:szCs w:val="18"/>
        </w:rPr>
        <w:t xml:space="preserve">                                                                   </w:t>
      </w:r>
      <w:r w:rsidR="00E07B27" w:rsidRPr="00E23880">
        <w:rPr>
          <w:color w:val="auto"/>
          <w:szCs w:val="18"/>
        </w:rPr>
        <w:t xml:space="preserve"> </w:t>
      </w:r>
      <w:r w:rsidR="000317FB" w:rsidRPr="00E23880">
        <w:rPr>
          <w:color w:val="auto"/>
          <w:szCs w:val="18"/>
        </w:rPr>
        <w:t xml:space="preserve">                              </w:t>
      </w:r>
      <w:r w:rsidR="00E55A4E">
        <w:rPr>
          <w:color w:val="auto"/>
          <w:szCs w:val="18"/>
        </w:rPr>
        <w:t xml:space="preserve">3 </w:t>
      </w:r>
      <w:r w:rsidRPr="00E23880">
        <w:rPr>
          <w:color w:val="auto"/>
          <w:szCs w:val="18"/>
        </w:rPr>
        <w:t xml:space="preserve">godz. </w:t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E23880" w:rsidRPr="00E23880">
        <w:rPr>
          <w:color w:val="auto"/>
          <w:szCs w:val="18"/>
        </w:rPr>
        <w:tab/>
      </w:r>
      <w:r w:rsidR="00CF279C">
        <w:rPr>
          <w:color w:val="auto"/>
          <w:szCs w:val="18"/>
        </w:rPr>
        <w:t xml:space="preserve"> 3</w:t>
      </w:r>
      <w:r w:rsidR="00E23880" w:rsidRPr="00E23880">
        <w:rPr>
          <w:color w:val="auto"/>
          <w:szCs w:val="18"/>
        </w:rPr>
        <w:t xml:space="preserve"> godz.</w:t>
      </w:r>
    </w:p>
    <w:p w:rsidR="00DB6F19" w:rsidRPr="00E23880" w:rsidRDefault="005651BA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spotkanie z pedagogiem szkolnym </w:t>
      </w:r>
      <w:r w:rsidR="009F03F2" w:rsidRPr="00E23880">
        <w:rPr>
          <w:color w:val="auto"/>
          <w:szCs w:val="18"/>
        </w:rPr>
        <w:t xml:space="preserve">                                                                                                                         </w:t>
      </w:r>
      <w:r w:rsidRPr="00E23880">
        <w:rPr>
          <w:color w:val="auto"/>
          <w:szCs w:val="18"/>
        </w:rPr>
        <w:t xml:space="preserve">         </w:t>
      </w:r>
      <w:r w:rsidR="003A4C20" w:rsidRPr="00E23880">
        <w:rPr>
          <w:color w:val="auto"/>
          <w:szCs w:val="18"/>
        </w:rPr>
        <w:t xml:space="preserve"> </w:t>
      </w:r>
      <w:r w:rsidR="00E55A4E">
        <w:rPr>
          <w:color w:val="auto"/>
          <w:szCs w:val="18"/>
        </w:rPr>
        <w:t xml:space="preserve">0,5 </w:t>
      </w:r>
      <w:r w:rsidRPr="00E23880">
        <w:rPr>
          <w:color w:val="auto"/>
          <w:szCs w:val="18"/>
        </w:rPr>
        <w:t xml:space="preserve">godz. </w:t>
      </w:r>
    </w:p>
    <w:p w:rsidR="00DB6F19" w:rsidRDefault="005651BA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zapoznanie się z dokume</w:t>
      </w:r>
      <w:r w:rsidR="003A4C20" w:rsidRPr="00E23880">
        <w:rPr>
          <w:color w:val="auto"/>
          <w:szCs w:val="18"/>
        </w:rPr>
        <w:t>ntacją szkoły</w:t>
      </w:r>
      <w:r w:rsidR="00E55A4E">
        <w:rPr>
          <w:color w:val="auto"/>
          <w:szCs w:val="18"/>
        </w:rPr>
        <w:t>*</w:t>
      </w:r>
      <w:r w:rsidR="00784F6B">
        <w:t>**</w:t>
      </w:r>
      <w:r w:rsidR="003A4C20" w:rsidRPr="00E23880">
        <w:rPr>
          <w:color w:val="auto"/>
          <w:szCs w:val="18"/>
        </w:rPr>
        <w:t xml:space="preserve">  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  <w:t xml:space="preserve"> </w:t>
      </w:r>
      <w:r w:rsidR="003A4C20" w:rsidRPr="00E23880">
        <w:rPr>
          <w:color w:val="auto"/>
          <w:szCs w:val="18"/>
        </w:rPr>
        <w:tab/>
      </w:r>
      <w:r w:rsidRPr="00E23880">
        <w:rPr>
          <w:color w:val="auto"/>
          <w:szCs w:val="18"/>
        </w:rPr>
        <w:t xml:space="preserve"> </w:t>
      </w:r>
      <w:r w:rsidR="00E55A4E">
        <w:rPr>
          <w:color w:val="auto"/>
          <w:szCs w:val="18"/>
        </w:rPr>
        <w:t>1</w:t>
      </w:r>
      <w:r w:rsidR="00CF279C">
        <w:rPr>
          <w:color w:val="auto"/>
          <w:szCs w:val="18"/>
        </w:rPr>
        <w:t xml:space="preserve"> </w:t>
      </w:r>
      <w:r w:rsidRPr="00E23880">
        <w:rPr>
          <w:color w:val="auto"/>
          <w:szCs w:val="18"/>
        </w:rPr>
        <w:t xml:space="preserve">godz. </w:t>
      </w:r>
    </w:p>
    <w:p w:rsidR="00C77FB9" w:rsidRPr="00E23880" w:rsidRDefault="00C77FB9" w:rsidP="00E07B27">
      <w:pPr>
        <w:numPr>
          <w:ilvl w:val="1"/>
          <w:numId w:val="1"/>
        </w:numPr>
        <w:spacing w:after="0" w:line="304" w:lineRule="auto"/>
        <w:ind w:hanging="348"/>
        <w:rPr>
          <w:color w:val="auto"/>
          <w:szCs w:val="18"/>
        </w:rPr>
      </w:pPr>
      <w:r>
        <w:rPr>
          <w:color w:val="auto"/>
          <w:szCs w:val="18"/>
        </w:rPr>
        <w:t xml:space="preserve">Asystowanie nauczycielowi   </w:t>
      </w:r>
      <w:r w:rsidR="00A251A9">
        <w:rPr>
          <w:color w:val="auto"/>
          <w:szCs w:val="18"/>
        </w:rPr>
        <w:t>*</w:t>
      </w:r>
      <w:r w:rsidR="00A251A9">
        <w:t>***</w:t>
      </w:r>
      <w:r>
        <w:rPr>
          <w:color w:val="auto"/>
          <w:szCs w:val="18"/>
        </w:rPr>
        <w:t xml:space="preserve">                                                                                                          </w:t>
      </w:r>
      <w:r w:rsidR="00A251A9">
        <w:rPr>
          <w:color w:val="auto"/>
          <w:szCs w:val="18"/>
        </w:rPr>
        <w:t xml:space="preserve">                          </w:t>
      </w:r>
      <w:r>
        <w:rPr>
          <w:color w:val="auto"/>
          <w:szCs w:val="18"/>
        </w:rPr>
        <w:t>3 godz.</w:t>
      </w:r>
    </w:p>
    <w:p w:rsidR="00DB6F19" w:rsidRPr="00E23880" w:rsidRDefault="00F36C9D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k</w:t>
      </w:r>
      <w:r w:rsidR="00351EB9" w:rsidRPr="00E23880">
        <w:rPr>
          <w:color w:val="auto"/>
          <w:szCs w:val="18"/>
        </w:rPr>
        <w:t xml:space="preserve">onsultacje merytoryczno-dydaktyczne z opiekunem praktyk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</w:r>
      <w:r w:rsidR="005651BA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 xml:space="preserve"> </w:t>
      </w:r>
      <w:r w:rsidR="00E23880">
        <w:rPr>
          <w:color w:val="auto"/>
          <w:szCs w:val="18"/>
        </w:rPr>
        <w:t xml:space="preserve">  </w:t>
      </w:r>
      <w:r w:rsidR="00CF279C">
        <w:rPr>
          <w:color w:val="auto"/>
          <w:szCs w:val="18"/>
        </w:rPr>
        <w:t xml:space="preserve">                            </w:t>
      </w:r>
      <w:r w:rsidR="009263A7">
        <w:rPr>
          <w:color w:val="auto"/>
          <w:szCs w:val="18"/>
        </w:rPr>
        <w:t>2</w:t>
      </w:r>
      <w:r w:rsidR="00C77FB9">
        <w:rPr>
          <w:color w:val="auto"/>
          <w:szCs w:val="18"/>
        </w:rPr>
        <w:t>,5</w:t>
      </w:r>
      <w:r w:rsidR="005651BA" w:rsidRPr="00E23880">
        <w:rPr>
          <w:color w:val="auto"/>
          <w:szCs w:val="18"/>
        </w:rPr>
        <w:t xml:space="preserve">  godz. </w:t>
      </w:r>
    </w:p>
    <w:p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:rsidR="00DB6F19" w:rsidRDefault="005651B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8723AE">
        <w:rPr>
          <w:rFonts w:ascii="Calibri" w:eastAsia="Calibri" w:hAnsi="Calibri" w:cs="Calibri"/>
          <w:color w:val="auto"/>
          <w:sz w:val="22"/>
        </w:rPr>
        <w:tab/>
      </w:r>
      <w:r w:rsidRPr="008723AE">
        <w:rPr>
          <w:color w:val="auto"/>
          <w:sz w:val="20"/>
        </w:rPr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  <w:t xml:space="preserve"> </w:t>
      </w:r>
      <w:r w:rsidRPr="008723AE">
        <w:rPr>
          <w:color w:val="auto"/>
          <w:sz w:val="20"/>
        </w:rPr>
        <w:tab/>
      </w:r>
      <w:r w:rsidRPr="008723AE">
        <w:rPr>
          <w:b/>
          <w:color w:val="auto"/>
          <w:sz w:val="20"/>
        </w:rPr>
        <w:t xml:space="preserve">                             </w:t>
      </w:r>
      <w:r w:rsidR="00344A55">
        <w:rPr>
          <w:b/>
          <w:color w:val="auto"/>
        </w:rPr>
        <w:t>Łącznie: 4</w:t>
      </w:r>
      <w:r w:rsidR="009263A7">
        <w:rPr>
          <w:b/>
          <w:color w:val="auto"/>
        </w:rPr>
        <w:t>0</w:t>
      </w:r>
      <w:r w:rsidRPr="008723AE">
        <w:rPr>
          <w:b/>
          <w:color w:val="auto"/>
        </w:rPr>
        <w:t xml:space="preserve"> godz</w:t>
      </w:r>
      <w:r w:rsidRPr="00666944">
        <w:rPr>
          <w:b/>
        </w:rPr>
        <w:t>.</w:t>
      </w:r>
      <w:r w:rsidRPr="00666944">
        <w:rPr>
          <w:b/>
          <w:sz w:val="20"/>
        </w:rPr>
        <w:t xml:space="preserve"> </w:t>
      </w:r>
    </w:p>
    <w:p w:rsidR="0002155E" w:rsidRPr="000122AB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 xml:space="preserve">Semestr </w:t>
      </w:r>
      <w:r w:rsidR="00CD7661"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spotkanie organizacyjne z </w:t>
      </w:r>
      <w:r w:rsidR="00C45067">
        <w:t xml:space="preserve">instytutowym/szkolnym opiekunem praktyk </w:t>
      </w:r>
      <w:r>
        <w:tab/>
        <w:t xml:space="preserve"> </w:t>
      </w:r>
      <w:r>
        <w:tab/>
      </w:r>
      <w:r w:rsidR="00C45067">
        <w:t xml:space="preserve">                                            </w:t>
      </w:r>
      <w:r w:rsidR="00490327">
        <w:t xml:space="preserve">   </w:t>
      </w:r>
      <w:r w:rsidR="00AA5B7E">
        <w:t>0,5</w:t>
      </w:r>
      <w:r>
        <w:t xml:space="preserve">  godz.  </w:t>
      </w:r>
    </w:p>
    <w:p w:rsidR="0002155E" w:rsidRDefault="00451038" w:rsidP="0002155E">
      <w:pPr>
        <w:numPr>
          <w:ilvl w:val="1"/>
          <w:numId w:val="1"/>
        </w:numPr>
        <w:ind w:hanging="348"/>
      </w:pPr>
      <w:r>
        <w:t>hospitacja 2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>
        <w:t xml:space="preserve">                               2</w:t>
      </w:r>
      <w:r w:rsidR="0002155E">
        <w:t xml:space="preserve">  godz. </w:t>
      </w:r>
    </w:p>
    <w:p w:rsidR="0002155E" w:rsidRDefault="0002155E" w:rsidP="0002155E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AA5B7E">
        <w:t>2</w:t>
      </w:r>
      <w:r w:rsidR="00666944">
        <w:t xml:space="preserve"> </w:t>
      </w:r>
      <w:r>
        <w:t xml:space="preserve">hospitowanych lekcji </w:t>
      </w:r>
      <w:r w:rsidR="00AA5B7E">
        <w:t>nauczy</w:t>
      </w:r>
      <w:r w:rsidR="00451038">
        <w:t xml:space="preserve">ciela-opiekuna praktyki (2 x 0,5 godz.)  </w:t>
      </w:r>
      <w:r w:rsidR="00451038">
        <w:tab/>
        <w:t xml:space="preserve"> </w:t>
      </w:r>
      <w:r w:rsidR="00451038">
        <w:tab/>
        <w:t xml:space="preserve"> </w:t>
      </w:r>
      <w:r w:rsidR="00451038">
        <w:tab/>
        <w:t xml:space="preserve"> </w:t>
      </w:r>
      <w:r w:rsidR="00451038">
        <w:tab/>
        <w:t>1</w:t>
      </w:r>
      <w:r>
        <w:t xml:space="preserve"> 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C72FEC">
        <w:t>1</w:t>
      </w:r>
      <w:r w:rsidR="00AA5B7E">
        <w:t xml:space="preserve">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C72FEC">
        <w:t>1</w:t>
      </w:r>
      <w:r w:rsidR="00045652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C72FEC">
        <w:t>1</w:t>
      </w:r>
      <w:r w:rsidR="00F36C9D">
        <w:t xml:space="preserve"> </w:t>
      </w:r>
      <w:r>
        <w:t>p</w:t>
      </w:r>
      <w:r w:rsidR="00C72FEC">
        <w:t>rzeprowadzonej</w:t>
      </w:r>
      <w:r>
        <w:t xml:space="preserve"> lekcji (</w:t>
      </w:r>
      <w:r w:rsidR="00C72FEC">
        <w:t>1</w:t>
      </w:r>
      <w:r w:rsidR="0050132C">
        <w:t>x 0,5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132C">
        <w:t xml:space="preserve">                                </w:t>
      </w:r>
      <w:r w:rsidR="00C72FEC">
        <w:t>0,5</w:t>
      </w:r>
      <w:r>
        <w:t xml:space="preserve">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C72FEC">
        <w:t>6</w:t>
      </w:r>
      <w:r w:rsidR="005651BA">
        <w:t xml:space="preserve"> </w:t>
      </w:r>
      <w:r>
        <w:t>lekcj</w:t>
      </w:r>
      <w:r w:rsidR="00C72FEC">
        <w:t xml:space="preserve">i studentów z grupy praktycznej 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C72FEC">
        <w:t xml:space="preserve">                6</w:t>
      </w:r>
      <w:r>
        <w:t xml:space="preserve"> 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C72FEC">
        <w:t>6</w:t>
      </w:r>
      <w:r w:rsidR="003A4C20">
        <w:t xml:space="preserve"> </w:t>
      </w:r>
      <w:r>
        <w:t>hospitowanych lekcji studentów (</w:t>
      </w:r>
      <w:r w:rsidR="00C72FEC">
        <w:t>6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C72FEC">
        <w:t>3</w:t>
      </w:r>
      <w:r>
        <w:t xml:space="preserve"> godz.  </w:t>
      </w:r>
    </w:p>
    <w:p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02155E">
        <w:t xml:space="preserve">opracowanie </w:t>
      </w:r>
      <w:r w:rsidR="00C72FEC">
        <w:t>1</w:t>
      </w:r>
      <w:r w:rsidR="00034034">
        <w:t xml:space="preserve"> </w:t>
      </w:r>
      <w:r w:rsidR="00C72FEC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8729C1" w:rsidP="00AA5B7E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C72FEC">
        <w:t>(1x2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FA76F8">
        <w:t xml:space="preserve">   2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:rsidR="0002155E" w:rsidRPr="003A4C20" w:rsidRDefault="0002155E" w:rsidP="008723AE">
      <w:pPr>
        <w:numPr>
          <w:ilvl w:val="1"/>
          <w:numId w:val="1"/>
        </w:numPr>
        <w:spacing w:after="0" w:line="304" w:lineRule="auto"/>
        <w:ind w:hanging="348"/>
      </w:pPr>
      <w:r w:rsidRPr="003A4C20">
        <w:t xml:space="preserve">zapoznanie się z dokumentacją szkoły  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  <w:t xml:space="preserve"> </w:t>
      </w:r>
      <w:r w:rsidRPr="003A4C20">
        <w:tab/>
      </w:r>
      <w:r w:rsidR="00CD7661">
        <w:t xml:space="preserve"> </w:t>
      </w:r>
      <w:r w:rsidR="00AA5B7E">
        <w:t>0</w:t>
      </w:r>
      <w:r w:rsidR="00045652">
        <w:t>,5</w:t>
      </w:r>
      <w:r w:rsidRPr="003A4C20">
        <w:t xml:space="preserve">  godz.</w:t>
      </w:r>
      <w:r w:rsidRPr="003A4C20">
        <w:rPr>
          <w:sz w:val="20"/>
        </w:rPr>
        <w:t xml:space="preserve"> </w:t>
      </w:r>
      <w:r w:rsidRPr="008723AE">
        <w:rPr>
          <w:sz w:val="20"/>
        </w:rPr>
        <w:t xml:space="preserve"> </w:t>
      </w:r>
    </w:p>
    <w:p w:rsidR="004874AA" w:rsidRDefault="00F36C9D" w:rsidP="008723AE">
      <w:pPr>
        <w:numPr>
          <w:ilvl w:val="1"/>
          <w:numId w:val="1"/>
        </w:numPr>
        <w:ind w:hanging="348"/>
      </w:pPr>
      <w:r>
        <w:t>asystowanie nauczycielowi</w:t>
      </w:r>
      <w:r w:rsidRPr="00351EB9">
        <w:t xml:space="preserve">  </w:t>
      </w:r>
      <w:r w:rsidR="004874AA">
        <w:t xml:space="preserve">                                                                                                                   </w:t>
      </w:r>
      <w:r w:rsidR="00C72FEC">
        <w:t xml:space="preserve">                           2</w:t>
      </w:r>
      <w:r w:rsidR="004874AA">
        <w:t xml:space="preserve"> godz.</w:t>
      </w:r>
    </w:p>
    <w:p w:rsidR="0002155E" w:rsidRDefault="00E03AA6" w:rsidP="008723AE">
      <w:pPr>
        <w:numPr>
          <w:ilvl w:val="1"/>
          <w:numId w:val="1"/>
        </w:numPr>
        <w:ind w:hanging="348"/>
      </w:pPr>
      <w:r>
        <w:t xml:space="preserve">  </w:t>
      </w:r>
      <w:r w:rsidR="004874AA">
        <w:t>spotkanie z pedagogiem szkolnym</w:t>
      </w:r>
      <w:r>
        <w:t xml:space="preserve">                                                                                                                            </w:t>
      </w:r>
      <w:r w:rsidR="004874AA">
        <w:t xml:space="preserve">      </w:t>
      </w:r>
      <w:r w:rsidR="00F36C9D" w:rsidRPr="00351EB9">
        <w:t xml:space="preserve"> </w:t>
      </w:r>
      <w:r w:rsidR="004874AA">
        <w:t>0,5</w:t>
      </w:r>
      <w:r>
        <w:t xml:space="preserve">  </w:t>
      </w:r>
      <w:r w:rsidR="008723AE">
        <w:t>godz.</w:t>
      </w:r>
    </w:p>
    <w:p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68016D">
        <w:rPr>
          <w:color w:val="auto"/>
        </w:rPr>
        <w:t xml:space="preserve">                         </w:t>
      </w:r>
      <w:r w:rsidR="00C72FEC">
        <w:rPr>
          <w:color w:val="auto"/>
        </w:rPr>
        <w:t xml:space="preserve">      1</w:t>
      </w:r>
      <w:r w:rsidR="0002155E" w:rsidRPr="008723AE">
        <w:rPr>
          <w:color w:val="auto"/>
        </w:rPr>
        <w:t xml:space="preserve">  godz. </w:t>
      </w:r>
    </w:p>
    <w:p w:rsidR="003A4C20" w:rsidRPr="000122AB" w:rsidRDefault="0002155E" w:rsidP="000122AB">
      <w:pPr>
        <w:spacing w:after="28" w:line="259" w:lineRule="auto"/>
        <w:ind w:left="0" w:right="73" w:firstLine="0"/>
        <w:jc w:val="right"/>
      </w:pPr>
      <w:r>
        <w:t xml:space="preserve">                                 </w:t>
      </w:r>
      <w:r w:rsidR="000122AB">
        <w:t xml:space="preserve">                                                                                                                                                      </w:t>
      </w:r>
      <w:r>
        <w:t xml:space="preserve">……………………… </w:t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FA76F8">
        <w:rPr>
          <w:b/>
        </w:rPr>
        <w:t>2</w:t>
      </w:r>
      <w:r w:rsidR="00AA5B7E">
        <w:rPr>
          <w:b/>
        </w:rPr>
        <w:t>0</w:t>
      </w:r>
      <w:r w:rsidR="006D6B7B"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825212" w:rsidRDefault="00DE1733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II</w:t>
      </w:r>
      <w:r w:rsidR="009842DA" w:rsidRPr="00666944">
        <w:rPr>
          <w:b/>
          <w:sz w:val="20"/>
        </w:rPr>
        <w:t>:</w:t>
      </w:r>
    </w:p>
    <w:p w:rsidR="008729C1" w:rsidRDefault="008729C1" w:rsidP="00825212">
      <w:pPr>
        <w:numPr>
          <w:ilvl w:val="1"/>
          <w:numId w:val="1"/>
        </w:numPr>
        <w:ind w:hanging="348"/>
      </w:pPr>
      <w:r>
        <w:t>spotkanie organizacyjne z instytutowym</w:t>
      </w:r>
      <w:r w:rsidR="00C45067">
        <w:t>/szkolnym</w:t>
      </w:r>
      <w:r>
        <w:t xml:space="preserve"> opiekunem praktyk)                 </w:t>
      </w:r>
      <w:r w:rsidR="00DE1733">
        <w:t xml:space="preserve"> </w:t>
      </w:r>
      <w:r w:rsidR="00C45067">
        <w:t xml:space="preserve">                                                  </w:t>
      </w:r>
      <w:r w:rsidR="00DE1733">
        <w:t xml:space="preserve"> </w:t>
      </w:r>
      <w:r w:rsidR="00490327">
        <w:t xml:space="preserve">  </w:t>
      </w:r>
      <w:r w:rsidR="00DE1733">
        <w:t>0,5</w:t>
      </w:r>
      <w:r>
        <w:t xml:space="preserve"> godz.</w:t>
      </w:r>
    </w:p>
    <w:p w:rsidR="00451038" w:rsidRDefault="00451038" w:rsidP="00825212">
      <w:pPr>
        <w:numPr>
          <w:ilvl w:val="1"/>
          <w:numId w:val="1"/>
        </w:numPr>
        <w:ind w:hanging="348"/>
      </w:pPr>
      <w:r>
        <w:t>hospitacja 1 lekcji nauczyciela-opiekuna praktyki                                                                                                           1 godz.</w:t>
      </w:r>
    </w:p>
    <w:p w:rsidR="00451038" w:rsidRDefault="00451038" w:rsidP="00825212">
      <w:pPr>
        <w:numPr>
          <w:ilvl w:val="1"/>
          <w:numId w:val="1"/>
        </w:numPr>
        <w:ind w:hanging="348"/>
      </w:pPr>
      <w:r>
        <w:t xml:space="preserve">omówienie 1 hospitowanej lekcji nauczyciela-opiekuna praktyki (0,5 godz.)                                                                </w:t>
      </w:r>
      <w:r w:rsidR="00490327">
        <w:t xml:space="preserve"> </w:t>
      </w:r>
      <w:r>
        <w:t xml:space="preserve">0,5 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C72FEC">
        <w:t>1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C72FEC">
        <w:t xml:space="preserve">1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C72FEC">
        <w:t>1przeprowadzonej lekcji (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C72FEC">
        <w:t>0,5</w:t>
      </w:r>
      <w:r>
        <w:t xml:space="preserve">  godz. </w:t>
      </w:r>
    </w:p>
    <w:p w:rsidR="00825212" w:rsidRDefault="00DE1733" w:rsidP="00825212">
      <w:pPr>
        <w:numPr>
          <w:ilvl w:val="1"/>
          <w:numId w:val="1"/>
        </w:numPr>
        <w:ind w:hanging="348"/>
      </w:pPr>
      <w:r>
        <w:t>hosp</w:t>
      </w:r>
      <w:r w:rsidR="00C72FEC">
        <w:t>itacja 3</w:t>
      </w:r>
      <w:r w:rsidR="00825212">
        <w:t xml:space="preserve"> lekcji </w:t>
      </w:r>
      <w:r>
        <w:t>studentów z grupy metodycznej (</w:t>
      </w:r>
      <w:r w:rsidR="00C72FEC">
        <w:t>3</w:t>
      </w:r>
      <w:r w:rsidR="00825212">
        <w:t xml:space="preserve">godz.) 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 </w:t>
      </w:r>
      <w:r w:rsidR="00825212">
        <w:tab/>
        <w:t xml:space="preserve">                </w:t>
      </w:r>
      <w:r w:rsidR="00833B2E">
        <w:t>3</w:t>
      </w:r>
      <w:r w:rsidR="00825212">
        <w:t xml:space="preserve">  godz. </w:t>
      </w:r>
    </w:p>
    <w:p w:rsidR="00825212" w:rsidRDefault="00C72FEC" w:rsidP="00825212">
      <w:pPr>
        <w:numPr>
          <w:ilvl w:val="1"/>
          <w:numId w:val="1"/>
        </w:numPr>
        <w:ind w:hanging="348"/>
      </w:pPr>
      <w:r>
        <w:t>aktywny udział w omówieniu 3</w:t>
      </w:r>
      <w:r w:rsidR="00825212">
        <w:t xml:space="preserve"> h</w:t>
      </w:r>
      <w:r>
        <w:t>ospitowanych lekcji studentów (3</w:t>
      </w:r>
      <w:r w:rsidR="00825212">
        <w:t xml:space="preserve">x0,5 godz.)                                </w:t>
      </w:r>
      <w:r w:rsidR="00DE1733">
        <w:t xml:space="preserve">                             1</w:t>
      </w:r>
      <w:r>
        <w:t>,5</w:t>
      </w:r>
      <w:r w:rsidR="00825212">
        <w:t xml:space="preserve"> godz.  </w:t>
      </w:r>
    </w:p>
    <w:p w:rsidR="00E90B52" w:rsidRPr="00E90B52" w:rsidRDefault="0010531A" w:rsidP="00E90B52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B944F2">
        <w:t>1</w:t>
      </w:r>
      <w:r>
        <w:t xml:space="preserve"> konspekt</w:t>
      </w:r>
      <w:r w:rsidR="00B944F2">
        <w:t>u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825212" w:rsidRPr="00DE1733" w:rsidRDefault="0010531A" w:rsidP="00E90B52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B944F2">
        <w:t xml:space="preserve"> (1</w:t>
      </w:r>
      <w:r w:rsidR="00DE1733">
        <w:t>x1</w:t>
      </w:r>
      <w:r w:rsidR="00825212">
        <w:t xml:space="preserve"> godz.)  </w:t>
      </w:r>
      <w:r w:rsidR="00E90B52">
        <w:t xml:space="preserve">                                                                                                                    </w:t>
      </w:r>
      <w:r w:rsidR="00B944F2">
        <w:t>1</w:t>
      </w:r>
      <w:r w:rsidR="00DE1733">
        <w:t xml:space="preserve"> godz.</w:t>
      </w:r>
    </w:p>
    <w:p w:rsidR="00E90B5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E90B52">
        <w:t xml:space="preserve">                                                         </w:t>
      </w:r>
      <w:r w:rsidR="00451038">
        <w:t xml:space="preserve">  </w:t>
      </w:r>
      <w:r w:rsidR="00833B2E">
        <w:t xml:space="preserve">                             1</w:t>
      </w:r>
      <w:r w:rsidR="00E90B52">
        <w:t xml:space="preserve">  godz.</w:t>
      </w:r>
    </w:p>
    <w:p w:rsidR="00825212" w:rsidRDefault="00825212" w:rsidP="00451038">
      <w:pPr>
        <w:ind w:left="835" w:firstLine="0"/>
      </w:pPr>
      <w:r>
        <w:tab/>
      </w:r>
      <w:r w:rsidR="003D1AD6">
        <w:t xml:space="preserve">                                               </w:t>
      </w:r>
      <w:r w:rsidR="007B69AD">
        <w:t xml:space="preserve"> </w:t>
      </w:r>
      <w:r w:rsidR="00E90B52">
        <w:t xml:space="preserve">                         </w:t>
      </w:r>
    </w:p>
    <w:p w:rsidR="00825212" w:rsidRDefault="00825212" w:rsidP="00825212">
      <w:pPr>
        <w:spacing w:after="28" w:line="259" w:lineRule="auto"/>
        <w:ind w:left="0" w:right="73" w:firstLine="0"/>
        <w:jc w:val="right"/>
      </w:pPr>
      <w:r>
        <w:t xml:space="preserve">                                 </w:t>
      </w:r>
      <w:r w:rsidR="000122AB">
        <w:t xml:space="preserve">    </w:t>
      </w:r>
      <w:r w:rsidR="000122AB">
        <w:tab/>
      </w:r>
      <w:r w:rsidR="000122AB" w:rsidRPr="003A4C20">
        <w:rPr>
          <w:b/>
        </w:rPr>
        <w:t xml:space="preserve">Łącznie:  </w:t>
      </w:r>
      <w:r w:rsidR="000122AB">
        <w:rPr>
          <w:b/>
        </w:rPr>
        <w:t xml:space="preserve">10 </w:t>
      </w:r>
      <w:r w:rsidR="000122AB" w:rsidRPr="003A4C20">
        <w:rPr>
          <w:b/>
        </w:rPr>
        <w:t>godz.</w:t>
      </w:r>
      <w:r w:rsidR="000122AB" w:rsidRPr="003A4C20">
        <w:rPr>
          <w:b/>
          <w:sz w:val="20"/>
        </w:rPr>
        <w:t xml:space="preserve"> </w:t>
      </w:r>
    </w:p>
    <w:p w:rsidR="00094359" w:rsidRDefault="00094359">
      <w:pPr>
        <w:spacing w:after="160" w:line="259" w:lineRule="auto"/>
        <w:ind w:left="0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br w:type="page"/>
      </w:r>
    </w:p>
    <w:p w:rsidR="00825212" w:rsidRPr="003A4C20" w:rsidRDefault="00825212" w:rsidP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lastRenderedPageBreak/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</w:p>
    <w:p w:rsidR="00637246" w:rsidRDefault="007B69AD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V</w:t>
      </w:r>
      <w:r w:rsidR="00637246" w:rsidRPr="00666944">
        <w:rPr>
          <w:b/>
          <w:sz w:val="20"/>
        </w:rPr>
        <w:t>:</w:t>
      </w:r>
    </w:p>
    <w:p w:rsidR="00637246" w:rsidRDefault="008466A3" w:rsidP="000122AB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t xml:space="preserve">            </w:t>
      </w:r>
      <w:r w:rsidR="00637246">
        <w:t xml:space="preserve"> </w:t>
      </w:r>
      <w:r w:rsidR="00637246">
        <w:tab/>
        <w:t xml:space="preserve">                                                                               </w:t>
      </w:r>
    </w:p>
    <w:p w:rsidR="00637246" w:rsidRDefault="00C26551" w:rsidP="007B69AD">
      <w:pPr>
        <w:numPr>
          <w:ilvl w:val="1"/>
          <w:numId w:val="1"/>
        </w:numPr>
        <w:spacing w:after="61"/>
        <w:ind w:hanging="348"/>
      </w:pPr>
      <w:r>
        <w:t>spotkanie organizacyjne z instytutowym</w:t>
      </w:r>
      <w:r w:rsidR="00C45067">
        <w:t>/szkolnym</w:t>
      </w:r>
      <w:r>
        <w:t xml:space="preserve"> opiekunem praktyk </w:t>
      </w:r>
      <w:r w:rsidR="00C45067">
        <w:t xml:space="preserve">                                                                     </w:t>
      </w:r>
      <w:r w:rsidR="00490327">
        <w:t xml:space="preserve"> </w:t>
      </w:r>
      <w:r w:rsidR="007B69AD">
        <w:t>0,5</w:t>
      </w:r>
      <w:r>
        <w:t xml:space="preserve">  godz.</w:t>
      </w:r>
    </w:p>
    <w:p w:rsidR="004874AA" w:rsidRDefault="004874AA" w:rsidP="004874AA">
      <w:pPr>
        <w:numPr>
          <w:ilvl w:val="1"/>
          <w:numId w:val="1"/>
        </w:numPr>
        <w:ind w:hanging="348"/>
      </w:pPr>
      <w:r>
        <w:t>hospitacja 1 lekcji nauczyciela-opiekuna praktyki                                                                                                           1 godz.</w:t>
      </w:r>
    </w:p>
    <w:p w:rsidR="004874AA" w:rsidRDefault="004874AA" w:rsidP="004874AA">
      <w:pPr>
        <w:numPr>
          <w:ilvl w:val="1"/>
          <w:numId w:val="1"/>
        </w:numPr>
        <w:ind w:hanging="348"/>
      </w:pPr>
      <w:r>
        <w:t xml:space="preserve">omówienie 1 hospitowanej lekcji nauczyciela-opiekuna praktyki (0,5 godz.)                                                                0,5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przeprowadzenie </w:t>
      </w:r>
      <w:r w:rsidR="004874AA">
        <w:t>1</w:t>
      </w:r>
      <w:r>
        <w:t xml:space="preserve"> 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4874AA">
        <w:t>1</w:t>
      </w:r>
      <w:r>
        <w:t xml:space="preserve">  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omówienie </w:t>
      </w:r>
      <w:r w:rsidR="004874AA">
        <w:t>1</w:t>
      </w:r>
      <w:r w:rsidR="00546CE0">
        <w:t xml:space="preserve"> </w:t>
      </w:r>
      <w:r w:rsidR="004874AA">
        <w:t>przeprowadzonej</w:t>
      </w:r>
      <w:r>
        <w:t xml:space="preserve"> lekcji (</w:t>
      </w:r>
      <w:r w:rsidR="004874AA">
        <w:t>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4874AA">
        <w:t>0,5</w:t>
      </w:r>
      <w:r>
        <w:t xml:space="preserve">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hospitacja </w:t>
      </w:r>
      <w:r w:rsidR="004B08D3">
        <w:t>3</w:t>
      </w:r>
      <w:r>
        <w:t xml:space="preserve"> lekcji </w:t>
      </w:r>
      <w:r w:rsidR="004B08D3">
        <w:t>studentów z grupy metodycznej (3</w:t>
      </w:r>
      <w:r>
        <w:t xml:space="preserve">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4B08D3">
        <w:t>3</w:t>
      </w:r>
      <w:r>
        <w:t xml:space="preserve">  godz. </w:t>
      </w:r>
    </w:p>
    <w:p w:rsidR="00637246" w:rsidRDefault="00637246" w:rsidP="00637246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4B08D3">
        <w:t>3</w:t>
      </w:r>
      <w:r>
        <w:t xml:space="preserve"> h</w:t>
      </w:r>
      <w:r w:rsidR="004B08D3">
        <w:t>ospitowanych lekcji studentów (3</w:t>
      </w:r>
      <w:r>
        <w:t xml:space="preserve">x0,5 godz.)                              </w:t>
      </w:r>
      <w:r w:rsidR="00392B3A">
        <w:t xml:space="preserve">                               1</w:t>
      </w:r>
      <w:r w:rsidR="004B08D3">
        <w:t>,5</w:t>
      </w:r>
      <w:r>
        <w:t xml:space="preserve"> godz.  </w:t>
      </w:r>
    </w:p>
    <w:p w:rsidR="000838EA" w:rsidRPr="008723AE" w:rsidRDefault="000838EA" w:rsidP="000838EA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>
        <w:t xml:space="preserve">opracowanie </w:t>
      </w:r>
      <w:r w:rsidR="004874AA">
        <w:t>1</w:t>
      </w:r>
      <w:r w:rsidR="00546CE0">
        <w:t xml:space="preserve"> konspekt</w:t>
      </w:r>
      <w:r w:rsidR="004874AA">
        <w:t>u</w:t>
      </w:r>
      <w:r w:rsidRPr="000838E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637246" w:rsidRPr="00F70867" w:rsidRDefault="000838EA" w:rsidP="000838EA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4874AA">
        <w:t xml:space="preserve"> (1x1</w:t>
      </w:r>
      <w:r>
        <w:t xml:space="preserve"> godz.)                          </w:t>
      </w:r>
      <w:r w:rsidR="00546CE0">
        <w:t xml:space="preserve"> </w:t>
      </w:r>
      <w:r>
        <w:t xml:space="preserve">                                                                                      </w:t>
      </w:r>
      <w:r w:rsidR="004874AA">
        <w:t xml:space="preserve">   1</w:t>
      </w:r>
      <w:r>
        <w:t xml:space="preserve"> godz.</w:t>
      </w:r>
    </w:p>
    <w:p w:rsidR="00546CE0" w:rsidRDefault="00637246" w:rsidP="0068016D">
      <w:r>
        <w:tab/>
      </w:r>
      <w:r w:rsidR="009D4F6E">
        <w:t xml:space="preserve">      </w:t>
      </w:r>
    </w:p>
    <w:p w:rsidR="00A53BEE" w:rsidRDefault="00637246" w:rsidP="00A53BEE">
      <w:pPr>
        <w:numPr>
          <w:ilvl w:val="1"/>
          <w:numId w:val="1"/>
        </w:numPr>
        <w:ind w:hanging="348"/>
      </w:pPr>
      <w:r>
        <w:t xml:space="preserve"> </w:t>
      </w:r>
      <w:r w:rsidR="00546CE0" w:rsidRPr="00844B3F">
        <w:rPr>
          <w:color w:val="auto"/>
        </w:rPr>
        <w:t>konsultacje merytoryczno-dydaktyczne z opiekunem prakt</w:t>
      </w:r>
      <w:r w:rsidR="00546CE0" w:rsidRPr="00CA55F6">
        <w:rPr>
          <w:color w:val="auto"/>
        </w:rPr>
        <w:t>yk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0B52">
        <w:t xml:space="preserve">          </w:t>
      </w:r>
      <w:r w:rsidR="000838EA">
        <w:t xml:space="preserve"> </w:t>
      </w:r>
      <w:r w:rsidR="00E90B52">
        <w:t xml:space="preserve">   </w:t>
      </w:r>
      <w:r w:rsidR="00490327">
        <w:t xml:space="preserve">  </w:t>
      </w:r>
      <w:r w:rsidR="007B69AD">
        <w:t>0,5</w:t>
      </w:r>
      <w:r w:rsidR="00546CE0">
        <w:t>.</w:t>
      </w:r>
      <w:r w:rsidR="00E90B52">
        <w:t xml:space="preserve"> godz.</w:t>
      </w:r>
      <w:r w:rsidR="00546CE0">
        <w:t xml:space="preserve"> </w:t>
      </w:r>
    </w:p>
    <w:p w:rsidR="00E90B52" w:rsidRDefault="00C66869" w:rsidP="00637246">
      <w:pPr>
        <w:numPr>
          <w:ilvl w:val="1"/>
          <w:numId w:val="1"/>
        </w:numPr>
        <w:ind w:hanging="348"/>
      </w:pPr>
      <w:r>
        <w:t xml:space="preserve"> </w:t>
      </w:r>
      <w:r w:rsidR="004B08D3">
        <w:t>Zapoznanie się z dokumentacją szkoły</w:t>
      </w:r>
      <w:r w:rsidR="004874AA">
        <w:t xml:space="preserve">                                                                                                           </w:t>
      </w:r>
      <w:r w:rsidR="004B08D3">
        <w:t xml:space="preserve">             </w:t>
      </w:r>
      <w:r w:rsidR="004874AA">
        <w:t xml:space="preserve"> </w:t>
      </w:r>
      <w:r w:rsidR="00490327">
        <w:t xml:space="preserve">  </w:t>
      </w:r>
      <w:r w:rsidR="004874AA">
        <w:t>0,5 godz.</w:t>
      </w:r>
    </w:p>
    <w:p w:rsidR="00E90B52" w:rsidRDefault="00E90B52" w:rsidP="00D02308">
      <w:pPr>
        <w:ind w:left="487" w:firstLine="0"/>
      </w:pPr>
    </w:p>
    <w:p w:rsidR="00637246" w:rsidRDefault="00E90B52" w:rsidP="00E90B52">
      <w:pPr>
        <w:ind w:left="487" w:firstLine="0"/>
      </w:pPr>
      <w:r>
        <w:t xml:space="preserve">                                                      </w:t>
      </w:r>
      <w:r w:rsidR="00A53BEE">
        <w:t xml:space="preserve">                        </w:t>
      </w:r>
      <w:r w:rsidR="000122AB">
        <w:t xml:space="preserve">                  </w:t>
      </w:r>
    </w:p>
    <w:p w:rsidR="00637246" w:rsidRDefault="00637246" w:rsidP="00637246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637246" w:rsidRPr="003A4C20" w:rsidRDefault="00637246" w:rsidP="0063724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392B3A">
        <w:rPr>
          <w:b/>
        </w:rPr>
        <w:t>1</w:t>
      </w:r>
      <w:r>
        <w:rPr>
          <w:b/>
        </w:rPr>
        <w:t xml:space="preserve">0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F70867" w:rsidRDefault="0050132C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  <w:r w:rsidRPr="00666944">
        <w:rPr>
          <w:b/>
          <w:sz w:val="20"/>
        </w:rPr>
        <w:tab/>
        <w:t xml:space="preserve"> </w:t>
      </w:r>
    </w:p>
    <w:p w:rsidR="00461BD6" w:rsidRPr="005651BA" w:rsidRDefault="00461BD6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</w:p>
    <w:p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zatwierdzenie konspektu lekcji studenta i dopuszczenie do prowadzenia lekcji, potwierdzone podpisem nauczyciela na  konspekcie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:rsidR="00A53BEE" w:rsidRPr="00F70867" w:rsidRDefault="00A53BEE" w:rsidP="00A53BEE">
      <w:pPr>
        <w:ind w:left="835" w:firstLine="0"/>
        <w:rPr>
          <w:sz w:val="20"/>
          <w:szCs w:val="20"/>
        </w:rPr>
      </w:pPr>
    </w:p>
    <w:p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094359">
        <w:rPr>
          <w:sz w:val="20"/>
          <w:szCs w:val="20"/>
        </w:rPr>
        <w:t>.</w:t>
      </w:r>
    </w:p>
    <w:p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094359">
        <w:rPr>
          <w:sz w:val="20"/>
          <w:szCs w:val="20"/>
        </w:rPr>
        <w:t>.</w:t>
      </w:r>
    </w:p>
    <w:p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094359">
        <w:rPr>
          <w:sz w:val="20"/>
          <w:szCs w:val="20"/>
        </w:rPr>
        <w:t>.</w:t>
      </w:r>
      <w:r w:rsidR="005651BA" w:rsidRPr="00A53BEE">
        <w:rPr>
          <w:sz w:val="20"/>
          <w:szCs w:val="20"/>
        </w:rPr>
        <w:t xml:space="preserve"> </w:t>
      </w:r>
    </w:p>
    <w:p w:rsidR="00DB6F19" w:rsidRDefault="005651BA">
      <w:pPr>
        <w:spacing w:after="47" w:line="259" w:lineRule="auto"/>
        <w:ind w:left="142" w:firstLine="0"/>
        <w:jc w:val="left"/>
      </w:pPr>
      <w:r>
        <w:rPr>
          <w:sz w:val="12"/>
        </w:rPr>
        <w:t xml:space="preserve"> </w:t>
      </w:r>
    </w:p>
    <w:p w:rsidR="00DB6F19" w:rsidRDefault="005651BA">
      <w:pPr>
        <w:spacing w:after="0" w:line="259" w:lineRule="auto"/>
        <w:ind w:left="142" w:firstLine="0"/>
        <w:jc w:val="left"/>
      </w:pPr>
      <w:r>
        <w:t xml:space="preserve"> </w:t>
      </w:r>
    </w:p>
    <w:p w:rsidR="00DB6F19" w:rsidRDefault="00DB6F19">
      <w:pPr>
        <w:spacing w:after="0" w:line="259" w:lineRule="auto"/>
        <w:ind w:left="0" w:right="381" w:firstLine="0"/>
        <w:jc w:val="center"/>
      </w:pPr>
    </w:p>
    <w:p w:rsidR="00A251A9" w:rsidRPr="0033277E" w:rsidRDefault="005651BA" w:rsidP="00A251A9">
      <w:pPr>
        <w:spacing w:after="5" w:line="248" w:lineRule="auto"/>
        <w:ind w:left="137"/>
        <w:jc w:val="left"/>
        <w:rPr>
          <w:szCs w:val="18"/>
        </w:rPr>
      </w:pPr>
      <w:r>
        <w:t xml:space="preserve"> </w:t>
      </w:r>
      <w:r w:rsidR="00A251A9" w:rsidRPr="0033277E">
        <w:rPr>
          <w:szCs w:val="18"/>
        </w:rPr>
        <w:t xml:space="preserve">* 1 godzina = 1 godzina lekcyjna = 45 min.  </w:t>
      </w:r>
    </w:p>
    <w:p w:rsidR="00A251A9" w:rsidRPr="0033277E" w:rsidRDefault="00A251A9" w:rsidP="00A251A9">
      <w:pPr>
        <w:spacing w:after="5" w:line="248" w:lineRule="auto"/>
        <w:ind w:left="137"/>
        <w:jc w:val="left"/>
        <w:rPr>
          <w:szCs w:val="18"/>
        </w:rPr>
      </w:pPr>
      <w:r w:rsidRPr="0033277E">
        <w:rPr>
          <w:szCs w:val="18"/>
        </w:rPr>
        <w:t>** W zależności od liczebności grupy praktycznej, potrzeb i możliwości szkoły kierunkowy opiekun praktyk może zwiększyć lub zmniejszyć liczbę godzin na poszczególne czynności w ramach praktyk tak, aby sum</w:t>
      </w:r>
      <w:r>
        <w:rPr>
          <w:szCs w:val="18"/>
        </w:rPr>
        <w:t>a wszystkich godzin wynosiła 40</w:t>
      </w:r>
      <w:r w:rsidRPr="0033277E">
        <w:rPr>
          <w:szCs w:val="18"/>
        </w:rPr>
        <w:t xml:space="preserve">. </w:t>
      </w:r>
    </w:p>
    <w:p w:rsidR="00A251A9" w:rsidRPr="0033277E" w:rsidRDefault="00A251A9" w:rsidP="00A251A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Cs w:val="18"/>
        </w:rPr>
      </w:pPr>
      <w:r w:rsidRPr="0033277E">
        <w:rPr>
          <w:szCs w:val="18"/>
        </w:rPr>
        <w:tab/>
        <w:t xml:space="preserve">   </w:t>
      </w:r>
      <w:r w:rsidRPr="0033277E">
        <w:rPr>
          <w:color w:val="auto"/>
          <w:szCs w:val="18"/>
        </w:rPr>
        <w:t>*</w:t>
      </w:r>
      <w:r w:rsidRPr="0033277E">
        <w:rPr>
          <w:szCs w:val="18"/>
        </w:rPr>
        <w:t>**Zapoznanie się z dokumentacją szkoły może ulec zmianie wiążącej się ze zmianą szkoły, gdzie odbywać się będzie praktyka</w:t>
      </w:r>
    </w:p>
    <w:p w:rsidR="00DB6F19" w:rsidRDefault="00A251A9" w:rsidP="00A251A9">
      <w:pPr>
        <w:spacing w:after="0" w:line="259" w:lineRule="auto"/>
        <w:ind w:left="0" w:right="381" w:firstLine="0"/>
      </w:pPr>
      <w:r w:rsidRPr="0033277E">
        <w:rPr>
          <w:szCs w:val="18"/>
        </w:rPr>
        <w:t xml:space="preserve">**** pod pojęciem „asystowanie nauczycielowi” rozumie się szereg czynności, które </w:t>
      </w:r>
      <w:r w:rsidR="00A31894">
        <w:rPr>
          <w:szCs w:val="18"/>
        </w:rPr>
        <w:t>student powinien</w:t>
      </w:r>
      <w:r w:rsidRPr="0033277E">
        <w:rPr>
          <w:szCs w:val="18"/>
        </w:rPr>
        <w:t xml:space="preserve"> wykonać w ramach praktyk, tj. przygotowanie pomocy dydaktycznych, kart pracy, sprawdzianów, kontrola i ocena prac uczniów a także włączanie się do lekcji prowadzonej przez nauczyciela-opiekuna (realizacja wybranych zagadnień, praca z przygotowanymi przez studenta środkami dydaktycznymi</w:t>
      </w:r>
      <w:r w:rsidR="00C45067">
        <w:rPr>
          <w:szCs w:val="18"/>
        </w:rPr>
        <w:t>)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sectPr w:rsidR="00DB6F19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C2" w:rsidRDefault="007B19C2" w:rsidP="004874AA">
      <w:pPr>
        <w:spacing w:after="0" w:line="240" w:lineRule="auto"/>
      </w:pPr>
      <w:r>
        <w:separator/>
      </w:r>
    </w:p>
  </w:endnote>
  <w:endnote w:type="continuationSeparator" w:id="0">
    <w:p w:rsidR="007B19C2" w:rsidRDefault="007B19C2" w:rsidP="0048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C2" w:rsidRDefault="007B19C2" w:rsidP="004874AA">
      <w:pPr>
        <w:spacing w:after="0" w:line="240" w:lineRule="auto"/>
      </w:pPr>
      <w:r>
        <w:separator/>
      </w:r>
    </w:p>
  </w:footnote>
  <w:footnote w:type="continuationSeparator" w:id="0">
    <w:p w:rsidR="007B19C2" w:rsidRDefault="007B19C2" w:rsidP="0048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7CEA"/>
    <w:multiLevelType w:val="hybridMultilevel"/>
    <w:tmpl w:val="D6842FEC"/>
    <w:lvl w:ilvl="0" w:tplc="03E6F4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F19"/>
    <w:rsid w:val="000122AB"/>
    <w:rsid w:val="0002155E"/>
    <w:rsid w:val="000317FB"/>
    <w:rsid w:val="00034034"/>
    <w:rsid w:val="00045652"/>
    <w:rsid w:val="00063CA2"/>
    <w:rsid w:val="000838EA"/>
    <w:rsid w:val="00094359"/>
    <w:rsid w:val="00102849"/>
    <w:rsid w:val="0010531A"/>
    <w:rsid w:val="00116CFC"/>
    <w:rsid w:val="001208C5"/>
    <w:rsid w:val="00146E0A"/>
    <w:rsid w:val="001529F4"/>
    <w:rsid w:val="001719DA"/>
    <w:rsid w:val="00195117"/>
    <w:rsid w:val="00315541"/>
    <w:rsid w:val="00344A55"/>
    <w:rsid w:val="00351EB9"/>
    <w:rsid w:val="0037471C"/>
    <w:rsid w:val="00392B3A"/>
    <w:rsid w:val="003A4C20"/>
    <w:rsid w:val="003D1AD6"/>
    <w:rsid w:val="003D5FC4"/>
    <w:rsid w:val="003E719E"/>
    <w:rsid w:val="00451038"/>
    <w:rsid w:val="00461BD6"/>
    <w:rsid w:val="004874AA"/>
    <w:rsid w:val="00490327"/>
    <w:rsid w:val="004B08D3"/>
    <w:rsid w:val="0050132C"/>
    <w:rsid w:val="00513A7C"/>
    <w:rsid w:val="00534830"/>
    <w:rsid w:val="00546CE0"/>
    <w:rsid w:val="005651BA"/>
    <w:rsid w:val="00565494"/>
    <w:rsid w:val="0059660B"/>
    <w:rsid w:val="005B0D44"/>
    <w:rsid w:val="005F1CA1"/>
    <w:rsid w:val="005F2669"/>
    <w:rsid w:val="006076F0"/>
    <w:rsid w:val="00623182"/>
    <w:rsid w:val="0063336A"/>
    <w:rsid w:val="00637246"/>
    <w:rsid w:val="00650D34"/>
    <w:rsid w:val="00666944"/>
    <w:rsid w:val="0068016D"/>
    <w:rsid w:val="00683D2D"/>
    <w:rsid w:val="00687BF0"/>
    <w:rsid w:val="00695CF0"/>
    <w:rsid w:val="006D6B73"/>
    <w:rsid w:val="006D6B7B"/>
    <w:rsid w:val="006E12C7"/>
    <w:rsid w:val="00715714"/>
    <w:rsid w:val="00746EB1"/>
    <w:rsid w:val="00784F6B"/>
    <w:rsid w:val="007B19C2"/>
    <w:rsid w:val="007B69AD"/>
    <w:rsid w:val="008144E5"/>
    <w:rsid w:val="00825212"/>
    <w:rsid w:val="00833B2E"/>
    <w:rsid w:val="00844B3F"/>
    <w:rsid w:val="008466A3"/>
    <w:rsid w:val="00871A42"/>
    <w:rsid w:val="008723AE"/>
    <w:rsid w:val="008729C1"/>
    <w:rsid w:val="00885243"/>
    <w:rsid w:val="00923DCB"/>
    <w:rsid w:val="009263A7"/>
    <w:rsid w:val="0097279F"/>
    <w:rsid w:val="009842DA"/>
    <w:rsid w:val="009B7004"/>
    <w:rsid w:val="009D4F6E"/>
    <w:rsid w:val="009F03F2"/>
    <w:rsid w:val="00A16E15"/>
    <w:rsid w:val="00A251A9"/>
    <w:rsid w:val="00A27E2F"/>
    <w:rsid w:val="00A308A6"/>
    <w:rsid w:val="00A31894"/>
    <w:rsid w:val="00A41F96"/>
    <w:rsid w:val="00A4768E"/>
    <w:rsid w:val="00A53BEE"/>
    <w:rsid w:val="00A55D97"/>
    <w:rsid w:val="00A561A1"/>
    <w:rsid w:val="00A97FBA"/>
    <w:rsid w:val="00AA5B7E"/>
    <w:rsid w:val="00AD58BA"/>
    <w:rsid w:val="00B73BD0"/>
    <w:rsid w:val="00B944F2"/>
    <w:rsid w:val="00BB123A"/>
    <w:rsid w:val="00BE571A"/>
    <w:rsid w:val="00C26551"/>
    <w:rsid w:val="00C45067"/>
    <w:rsid w:val="00C66869"/>
    <w:rsid w:val="00C72FEC"/>
    <w:rsid w:val="00C77FB9"/>
    <w:rsid w:val="00C92669"/>
    <w:rsid w:val="00CA55F6"/>
    <w:rsid w:val="00CD7661"/>
    <w:rsid w:val="00CF279C"/>
    <w:rsid w:val="00D02308"/>
    <w:rsid w:val="00D13F4C"/>
    <w:rsid w:val="00D451E1"/>
    <w:rsid w:val="00D46D38"/>
    <w:rsid w:val="00D61B63"/>
    <w:rsid w:val="00DA5865"/>
    <w:rsid w:val="00DB6F19"/>
    <w:rsid w:val="00DE1733"/>
    <w:rsid w:val="00E03AA6"/>
    <w:rsid w:val="00E07B27"/>
    <w:rsid w:val="00E23880"/>
    <w:rsid w:val="00E55A4E"/>
    <w:rsid w:val="00E6298C"/>
    <w:rsid w:val="00E90B52"/>
    <w:rsid w:val="00EB4187"/>
    <w:rsid w:val="00F13437"/>
    <w:rsid w:val="00F36C9D"/>
    <w:rsid w:val="00F70867"/>
    <w:rsid w:val="00F80876"/>
    <w:rsid w:val="00FA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8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4AA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48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74AA"/>
    <w:rPr>
      <w:rFonts w:ascii="Times New Roman" w:eastAsia="Times New Roman" w:hAnsi="Times New Roman" w:cs="Times New Roman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E55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CD80-85A0-4414-AA89-55A949D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21</cp:revision>
  <dcterms:created xsi:type="dcterms:W3CDTF">2022-08-05T16:03:00Z</dcterms:created>
  <dcterms:modified xsi:type="dcterms:W3CDTF">2022-08-19T09:27:00Z</dcterms:modified>
</cp:coreProperties>
</file>